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Default="00584076" w:rsidP="00B6354C">
      <w:pPr>
        <w:jc w:val="center"/>
        <w:rPr>
          <w:rFonts w:ascii="ＭＳ 明朝" w:eastAsia="ＭＳ 明朝" w:hAnsi="ＭＳ 明朝"/>
          <w:sz w:val="22"/>
        </w:rPr>
      </w:pPr>
      <w:r w:rsidRPr="00B6354C">
        <w:rPr>
          <w:rFonts w:ascii="ＭＳ 明朝" w:eastAsia="ＭＳ 明朝" w:hAnsi="ＭＳ 明朝" w:hint="eastAsia"/>
          <w:sz w:val="28"/>
          <w:szCs w:val="28"/>
        </w:rPr>
        <w:t xml:space="preserve">協定書　</w:t>
      </w:r>
      <w:r w:rsidR="00B6354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変更</w:t>
      </w:r>
      <w:r w:rsidR="00E31B7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・</w:t>
      </w:r>
      <w:r w:rsidR="00E31B7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解除　</w:t>
      </w:r>
      <w:r w:rsidR="00B6354C">
        <w:rPr>
          <w:rFonts w:ascii="ＭＳ 明朝" w:eastAsia="ＭＳ 明朝" w:hAnsi="ＭＳ 明朝" w:hint="eastAsia"/>
          <w:sz w:val="22"/>
        </w:rPr>
        <w:t xml:space="preserve">　</w:t>
      </w:r>
      <w:r w:rsidRPr="00B6354C">
        <w:rPr>
          <w:rFonts w:ascii="ＭＳ 明朝" w:eastAsia="ＭＳ 明朝" w:hAnsi="ＭＳ 明朝" w:hint="eastAsia"/>
          <w:sz w:val="28"/>
          <w:szCs w:val="28"/>
        </w:rPr>
        <w:t>届</w:t>
      </w:r>
    </w:p>
    <w:p w:rsidR="00584076" w:rsidRPr="001B5675" w:rsidRDefault="00584076" w:rsidP="00584076">
      <w:pPr>
        <w:jc w:val="right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B5675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1B5675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:rsidR="00584076" w:rsidRPr="001B5675" w:rsidRDefault="00584076" w:rsidP="00584076">
      <w:pPr>
        <w:rPr>
          <w:rFonts w:ascii="ＭＳ 明朝" w:eastAsia="ＭＳ 明朝" w:hAnsi="ＭＳ 明朝"/>
          <w:sz w:val="24"/>
          <w:szCs w:val="24"/>
        </w:rPr>
      </w:pPr>
    </w:p>
    <w:p w:rsidR="00584076" w:rsidRPr="001B5675" w:rsidRDefault="00584076" w:rsidP="00584076">
      <w:pPr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葛飾区長　あて</w:t>
      </w:r>
    </w:p>
    <w:p w:rsidR="00584076" w:rsidRPr="001B5675" w:rsidRDefault="00584076" w:rsidP="00584076">
      <w:pPr>
        <w:rPr>
          <w:rFonts w:ascii="ＭＳ 明朝" w:eastAsia="ＭＳ 明朝" w:hAnsi="ＭＳ 明朝"/>
          <w:sz w:val="24"/>
          <w:szCs w:val="24"/>
        </w:rPr>
      </w:pPr>
    </w:p>
    <w:p w:rsidR="00584076" w:rsidRPr="001B5675" w:rsidRDefault="00584076" w:rsidP="00B635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所在地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584076" w:rsidRPr="001B5675" w:rsidRDefault="00B6354C" w:rsidP="00B635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84076" w:rsidRPr="001B5675" w:rsidRDefault="00584076" w:rsidP="00B635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事業者名称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584076" w:rsidRPr="001B5675" w:rsidRDefault="00584076" w:rsidP="00B6354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84076" w:rsidRPr="001B5675" w:rsidRDefault="00584076" w:rsidP="00B635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:rsidR="00584076" w:rsidRPr="001B5675" w:rsidRDefault="00584076" w:rsidP="00584076">
      <w:pPr>
        <w:rPr>
          <w:rFonts w:ascii="ＭＳ 明朝" w:eastAsia="ＭＳ 明朝" w:hAnsi="ＭＳ 明朝"/>
          <w:sz w:val="24"/>
          <w:szCs w:val="24"/>
        </w:rPr>
      </w:pPr>
    </w:p>
    <w:p w:rsidR="00584076" w:rsidRDefault="00584076" w:rsidP="00B6354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変更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・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解除</w:t>
      </w:r>
      <w:r w:rsidR="00B6354C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を届け出ます。</w:t>
      </w:r>
    </w:p>
    <w:p w:rsidR="00B95BE8" w:rsidRPr="00B95BE8" w:rsidRDefault="00B95BE8" w:rsidP="00B6354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584076" w:rsidRPr="00B95BE8" w:rsidRDefault="00584076" w:rsidP="005840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B95BE8">
        <w:rPr>
          <w:rFonts w:ascii="ＭＳ 明朝" w:eastAsia="ＭＳ 明朝" w:hAnsi="ＭＳ 明朝" w:hint="eastAsia"/>
          <w:b/>
          <w:sz w:val="24"/>
          <w:szCs w:val="24"/>
        </w:rPr>
        <w:t>変更</w:t>
      </w:r>
    </w:p>
    <w:p w:rsidR="00711E35" w:rsidRPr="001B5675" w:rsidRDefault="001B5675" w:rsidP="00711E35">
      <w:pPr>
        <w:ind w:left="360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変更年月日　　　　　　　　　年　　　月　　　日</w:t>
      </w:r>
    </w:p>
    <w:p w:rsidR="00584076" w:rsidRDefault="00711E35" w:rsidP="00E31B7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１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4076" w:rsidRPr="001B5675">
        <w:rPr>
          <w:rFonts w:ascii="ＭＳ 明朝" w:eastAsia="ＭＳ 明朝" w:hAnsi="ＭＳ 明朝" w:hint="eastAsia"/>
          <w:sz w:val="24"/>
          <w:szCs w:val="24"/>
        </w:rPr>
        <w:t>所在地　　２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4076" w:rsidRPr="001B5675">
        <w:rPr>
          <w:rFonts w:ascii="ＭＳ 明朝" w:eastAsia="ＭＳ 明朝" w:hAnsi="ＭＳ 明朝" w:hint="eastAsia"/>
          <w:sz w:val="24"/>
          <w:szCs w:val="24"/>
        </w:rPr>
        <w:t>事業者名称　　３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4076" w:rsidRPr="001B5675">
        <w:rPr>
          <w:rFonts w:ascii="ＭＳ 明朝" w:eastAsia="ＭＳ 明朝" w:hAnsi="ＭＳ 明朝" w:hint="eastAsia"/>
          <w:sz w:val="24"/>
          <w:szCs w:val="24"/>
        </w:rPr>
        <w:t>代表者名　　４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連絡先</w:t>
      </w:r>
      <w:r w:rsidR="00584076" w:rsidRPr="001B5675">
        <w:rPr>
          <w:rFonts w:ascii="ＭＳ 明朝" w:eastAsia="ＭＳ 明朝" w:hAnsi="ＭＳ 明朝" w:hint="eastAsia"/>
          <w:sz w:val="24"/>
          <w:szCs w:val="24"/>
        </w:rPr>
        <w:t xml:space="preserve">　　５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その他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993"/>
      </w:tblGrid>
      <w:tr w:rsidR="00584076" w:rsidRPr="001B5675" w:rsidTr="001B5675">
        <w:tc>
          <w:tcPr>
            <w:tcW w:w="1134" w:type="dxa"/>
          </w:tcPr>
          <w:p w:rsidR="00584076" w:rsidRPr="001B5675" w:rsidRDefault="00584076" w:rsidP="00E31B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B5675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3402" w:type="dxa"/>
          </w:tcPr>
          <w:p w:rsidR="00584076" w:rsidRPr="001B5675" w:rsidRDefault="00584076" w:rsidP="005840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5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402" w:type="dxa"/>
          </w:tcPr>
          <w:p w:rsidR="00584076" w:rsidRPr="001B5675" w:rsidRDefault="00584076" w:rsidP="005840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5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993" w:type="dxa"/>
          </w:tcPr>
          <w:p w:rsidR="00584076" w:rsidRPr="001B5675" w:rsidRDefault="00584076" w:rsidP="005840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5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584076" w:rsidRPr="001B5675" w:rsidTr="001B5675">
        <w:trPr>
          <w:trHeight w:val="879"/>
        </w:trPr>
        <w:tc>
          <w:tcPr>
            <w:tcW w:w="1134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76" w:rsidRPr="001B5675" w:rsidTr="001B5675">
        <w:trPr>
          <w:trHeight w:val="879"/>
        </w:trPr>
        <w:tc>
          <w:tcPr>
            <w:tcW w:w="1134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76" w:rsidRPr="001B5675" w:rsidTr="001B5675">
        <w:trPr>
          <w:trHeight w:val="879"/>
        </w:trPr>
        <w:tc>
          <w:tcPr>
            <w:tcW w:w="1134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076" w:rsidRPr="001B5675" w:rsidRDefault="005840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84076" w:rsidRPr="001B5675" w:rsidRDefault="00584076">
      <w:pPr>
        <w:rPr>
          <w:rFonts w:ascii="ＭＳ 明朝" w:eastAsia="ＭＳ 明朝" w:hAnsi="ＭＳ 明朝"/>
          <w:sz w:val="24"/>
          <w:szCs w:val="24"/>
        </w:rPr>
      </w:pPr>
    </w:p>
    <w:p w:rsidR="00711E35" w:rsidRDefault="00711E35" w:rsidP="00E31B7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６</w:t>
      </w:r>
      <w:r w:rsidR="00E31B7B" w:rsidRPr="001B56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5675">
        <w:rPr>
          <w:rFonts w:ascii="ＭＳ 明朝" w:eastAsia="ＭＳ 明朝" w:hAnsi="ＭＳ 明朝" w:hint="eastAsia"/>
          <w:sz w:val="24"/>
          <w:szCs w:val="24"/>
        </w:rPr>
        <w:t>印鑑</w:t>
      </w:r>
      <w:r w:rsidR="007A79AA">
        <w:rPr>
          <w:rFonts w:ascii="ＭＳ 明朝" w:eastAsia="ＭＳ 明朝" w:hAnsi="ＭＳ 明朝" w:hint="eastAsia"/>
          <w:sz w:val="24"/>
          <w:szCs w:val="24"/>
        </w:rPr>
        <w:t xml:space="preserve">　（見積書・請求書等に使用する代表者印）</w:t>
      </w:r>
      <w:bookmarkStart w:id="0" w:name="_GoBack"/>
      <w:bookmarkEnd w:id="0"/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E31B7B" w:rsidRPr="001B5675" w:rsidTr="00E31B7B">
        <w:tc>
          <w:tcPr>
            <w:tcW w:w="2977" w:type="dxa"/>
          </w:tcPr>
          <w:p w:rsidR="00E31B7B" w:rsidRPr="001B5675" w:rsidRDefault="00E31B7B" w:rsidP="00E31B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5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977" w:type="dxa"/>
          </w:tcPr>
          <w:p w:rsidR="00E31B7B" w:rsidRPr="001B5675" w:rsidRDefault="00E31B7B" w:rsidP="00E31B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5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E31B7B" w:rsidRPr="001B5675" w:rsidTr="00E31B7B">
        <w:trPr>
          <w:trHeight w:val="1562"/>
        </w:trPr>
        <w:tc>
          <w:tcPr>
            <w:tcW w:w="2977" w:type="dxa"/>
          </w:tcPr>
          <w:p w:rsidR="00E31B7B" w:rsidRPr="001B5675" w:rsidRDefault="00E31B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B7B" w:rsidRPr="001B5675" w:rsidRDefault="00E31B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B5675" w:rsidRDefault="001B5675">
      <w:pPr>
        <w:rPr>
          <w:rFonts w:ascii="ＭＳ 明朝" w:eastAsia="ＭＳ 明朝" w:hAnsi="ＭＳ 明朝"/>
          <w:sz w:val="24"/>
          <w:szCs w:val="24"/>
        </w:rPr>
      </w:pPr>
    </w:p>
    <w:p w:rsidR="00B95BE8" w:rsidRDefault="00B95BE8">
      <w:pPr>
        <w:rPr>
          <w:rFonts w:ascii="ＭＳ 明朝" w:eastAsia="ＭＳ 明朝" w:hAnsi="ＭＳ 明朝"/>
          <w:sz w:val="24"/>
          <w:szCs w:val="24"/>
        </w:rPr>
      </w:pPr>
    </w:p>
    <w:p w:rsidR="001B5675" w:rsidRPr="001B5675" w:rsidRDefault="001B5675">
      <w:pPr>
        <w:rPr>
          <w:rFonts w:ascii="ＭＳ 明朝" w:eastAsia="ＭＳ 明朝" w:hAnsi="ＭＳ 明朝"/>
          <w:sz w:val="24"/>
          <w:szCs w:val="24"/>
        </w:rPr>
      </w:pPr>
    </w:p>
    <w:p w:rsidR="00584076" w:rsidRPr="00B95BE8" w:rsidRDefault="00584076" w:rsidP="005840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B95BE8">
        <w:rPr>
          <w:rFonts w:ascii="ＭＳ 明朝" w:eastAsia="ＭＳ 明朝" w:hAnsi="ＭＳ 明朝" w:hint="eastAsia"/>
          <w:b/>
          <w:sz w:val="24"/>
          <w:szCs w:val="24"/>
        </w:rPr>
        <w:t>解除</w:t>
      </w:r>
    </w:p>
    <w:p w:rsidR="00584076" w:rsidRPr="001B5675" w:rsidRDefault="00584076" w:rsidP="00E31B7B">
      <w:pPr>
        <w:ind w:left="360"/>
        <w:rPr>
          <w:rFonts w:ascii="ＭＳ 明朝" w:eastAsia="ＭＳ 明朝" w:hAnsi="ＭＳ 明朝"/>
          <w:sz w:val="24"/>
          <w:szCs w:val="24"/>
        </w:rPr>
      </w:pPr>
      <w:r w:rsidRPr="001B5675">
        <w:rPr>
          <w:rFonts w:ascii="ＭＳ 明朝" w:eastAsia="ＭＳ 明朝" w:hAnsi="ＭＳ 明朝" w:hint="eastAsia"/>
          <w:sz w:val="24"/>
          <w:szCs w:val="24"/>
        </w:rPr>
        <w:t>解除年月日　　　　　　　　　年　　　月　　　日</w:t>
      </w:r>
    </w:p>
    <w:sectPr w:rsidR="00584076" w:rsidRPr="001B5675" w:rsidSect="001B56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2186"/>
    <w:multiLevelType w:val="hybridMultilevel"/>
    <w:tmpl w:val="6928B966"/>
    <w:lvl w:ilvl="0" w:tplc="5DF26F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68"/>
    <w:rsid w:val="00111507"/>
    <w:rsid w:val="001B5675"/>
    <w:rsid w:val="00450EFD"/>
    <w:rsid w:val="00584076"/>
    <w:rsid w:val="0067520E"/>
    <w:rsid w:val="00711E35"/>
    <w:rsid w:val="007A79AA"/>
    <w:rsid w:val="00946968"/>
    <w:rsid w:val="00B6354C"/>
    <w:rsid w:val="00B95BE8"/>
    <w:rsid w:val="00E31B7B"/>
    <w:rsid w:val="00E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4EDBA-FB31-4B19-B672-896215F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076"/>
    <w:pPr>
      <w:ind w:leftChars="400" w:left="840"/>
    </w:pPr>
  </w:style>
  <w:style w:type="table" w:styleId="a4">
    <w:name w:val="Table Grid"/>
    <w:basedOn w:val="a1"/>
    <w:uiPriority w:val="39"/>
    <w:rsid w:val="0058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1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E6FC-F5CA-4AC3-9772-BF3FBC9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</Words>
  <Characters>24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哲夫</dc:creator>
  <cp:keywords/>
  <dc:description/>
  <cp:lastModifiedBy>緒方　哲夫</cp:lastModifiedBy>
  <cp:revision>5</cp:revision>
  <cp:lastPrinted>2020-06-29T07:33:00Z</cp:lastPrinted>
  <dcterms:created xsi:type="dcterms:W3CDTF">2020-06-29T06:34:00Z</dcterms:created>
  <dcterms:modified xsi:type="dcterms:W3CDTF">2020-07-01T07:52:00Z</dcterms:modified>
</cp:coreProperties>
</file>